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06" w:rsidRPr="00F34194" w:rsidRDefault="00F21B06" w:rsidP="00523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Языкознание</w:t>
      </w:r>
    </w:p>
    <w:p w:rsidR="00B0773F" w:rsidRPr="00F34194" w:rsidRDefault="00B0773F" w:rsidP="00B0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F21B06" w:rsidRPr="00F34194" w:rsidRDefault="00F21B06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Диалектологический атлас удмуртского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языка. Карты и комментарии : научное издание / Р. Ш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асибуллин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О. А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рзамазов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М. Р. Городилова [и др.] ; под редакцией Р. Ш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асибуллин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Федеральное агентство по образованию Российской Федерации, ФГБОУ ВО "Удмуртский государственный университет", Лаборатория лингвистического картографирования и исторической лексикологии, Учебно-научный проектно-изыскательский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еоцент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"Топограф". - Ижевск : Институт компьютерных исследований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93972-989-5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ыпуск VI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18. - 232 с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222-231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4344-0499-0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ып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VI) : 150.00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</w:t>
      </w:r>
      <w:proofErr w:type="spellEnd"/>
    </w:p>
    <w:p w:rsidR="0034254A" w:rsidRPr="00F34194" w:rsidRDefault="0034254A" w:rsidP="0034254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Андросова,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Фёкла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Семен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Пунктуационные знаки в художественном тексте : коммуникативно-прагматический аспект : монография / Ф. С. Андросова. - Санкт-Петербург [и др.] : Лань, 2021. - 156 с. -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акалавриа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 магистратура) (Учебники для вузов. Специальная литература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140-152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114-2783-3 : 960.30 </w:t>
      </w:r>
    </w:p>
    <w:p w:rsidR="0034254A" w:rsidRPr="00F34194" w:rsidRDefault="0034254A" w:rsidP="0034254A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21B06" w:rsidRPr="00F34194" w:rsidRDefault="00F21B06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Диалектологический атлас удмуртского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языка. Карты и комментарии : научное издание / Р. Ш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асибуллин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О. А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рзамазов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М. Р. Городилова [и др.] ; под редакцией Р. Ш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асибуллин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Федеральное агентство по образованию Российской Федерации, ФГБОУ ВО "Удмуртский государственный университет", Лаборатория лингвистического картографирования и исторической лексикологии, Учебно-научный проектно-изыскательский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еоцент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"Топограф". - Ижевск : Институт компьютерных исследований : НИЦ "Регулярная и хаотическая динамика"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93972-989-5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ыпуск VII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20. - 224 с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214-223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4344-0579-9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ып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VII) : 150.00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</w:t>
      </w:r>
      <w:proofErr w:type="spellEnd"/>
    </w:p>
    <w:p w:rsidR="00402EDF" w:rsidRPr="00F34194" w:rsidRDefault="00402EDF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лизняк, Анна Андрее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Исследования по русской и компаративной семантике : научное издание / А. А. Зализняк, А. Д. Шмелев ; Институт русского языка им. В. В. Виноградова РАН, Институт языкознания РАН. - Москва : Издательский Дом ЯСК, 2021. - 552. -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Studia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philologica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493-516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07290-46-4 : 400.00 р.</w:t>
      </w:r>
    </w:p>
    <w:p w:rsidR="00B83372" w:rsidRPr="00F34194" w:rsidRDefault="00B83372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уликова, Ирина Степан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Лингвистическая терминология в профессиональном аспекте : учебное пособие / И. С. Куликова, Д. В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алмин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4-е издание, стереотипное. - Санкт-Петербург [и др.] : Лань, 2022. - 380 с. : ил. - (Высшее образование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365-377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114-9687-7 : 1679.70 </w:t>
      </w:r>
    </w:p>
    <w:p w:rsidR="00402EDF" w:rsidRPr="00F34194" w:rsidRDefault="00402EDF" w:rsidP="00F21C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F21C84" w:rsidRPr="00F34194" w:rsidRDefault="00F21C8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Лаптева, Мария Леонид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"Чужое" в "своём" фразеологическом пространстве : познавательный словарь-справочник / М. Л. Лаптева. - Астрахань : Издатель : Сорокин Роман Васильевич, 2019. - 204 с. - (Научно-популярная серия РФФИ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201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1910-821-4 : 200.00 р.</w:t>
      </w:r>
    </w:p>
    <w:p w:rsidR="006B006B" w:rsidRPr="00F34194" w:rsidRDefault="006B006B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арьева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, Майя Владимир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Научный стиль русского языка. Практикум : учебное пособие / М. В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арьев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-е издание, стереотипное. - Санкт-Петербург [и др.] : Лань, 2022. - 116 с. : ил. - (Высшее образование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в конце разд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8114-9701-0 : 517.00 р.</w:t>
      </w:r>
    </w:p>
    <w:p w:rsidR="00D713A3" w:rsidRPr="00F34194" w:rsidRDefault="00D713A3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Левченко-Шмаевская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, Екатерина Николае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Песни "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дзики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", "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ихон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ёки" и "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уссокусэки-к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" :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лоссирование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морфологический анализ, переводы и комментарии / Е. Н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Левченко-Шмаевская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Москва : Издательство Восточной литературы, 2019. - 287 с. : схемы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270-280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6041860-5-3 : 200.00 р.</w:t>
      </w:r>
    </w:p>
    <w:p w:rsidR="006B006B" w:rsidRPr="00F34194" w:rsidRDefault="006B006B" w:rsidP="00F21C8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158BC" w:rsidRPr="00F34194" w:rsidRDefault="00F158BC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Падучева, Елена Виктор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Эгоцентрические единицы языка : научное издание / Е. В. Падучева. - Москва : Издательский дом ЯСК, 2018. - 440 с. -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Studia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philologica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403-421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="00B0773F"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6040760-2-6 : 400.00 </w:t>
      </w:r>
    </w:p>
    <w:p w:rsidR="00F158BC" w:rsidRPr="00F34194" w:rsidRDefault="00F158BC" w:rsidP="00F21C8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21C84" w:rsidRPr="00F34194" w:rsidRDefault="00F21C8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борник статей к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85-летию В. С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Храковского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: сборник / Российская академия наук, Институт лингвистических исследований ; под редакцией Д. В. Герасимова [и др.]. - Москва : Издательский дом ЯСК, 2019. - 524 с., [1] л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порт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 : табл. ; 22 см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 в конце ст. - 300 экз. - </w:t>
      </w: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SBN 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>978-5-907117-37-2 (в пер.) : 300.00 р.</w:t>
      </w:r>
    </w:p>
    <w:p w:rsidR="00B051D6" w:rsidRPr="00F34194" w:rsidRDefault="00B051D6" w:rsidP="0034254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Татаринцев, Борис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Исакович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Этимологический словарь тувинского языка : словарь / Б. И. Татаринцев ; редакционная коллегия: К.-М. А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имчи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[и др.] ; ТИГПИ. - Новосибирск : Наука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5-02-032304-7. - Текст :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епосредственный.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ом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V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С / ответственный редактор Н. Н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Широбоков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18. - 180 с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02-038775-1 (т. V) : 300.00 </w:t>
      </w:r>
    </w:p>
    <w:p w:rsidR="006B5F14" w:rsidRPr="00F34194" w:rsidRDefault="006B5F14" w:rsidP="00B051D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6B5F14" w:rsidRPr="00F34194" w:rsidRDefault="006B5F1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Усанова, Ольга Григорье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Культура профессионального речевого общения : учебно-методическое пособие / О. Г. Усанова. - 5-е издание, стереотипное. - Санкт-Петербург [и др.] : Лань : Планета музыки, 2020. - 92 с. - (Учебники для вузов. Специальная литература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83-87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114-5116-6 : 280.50 </w:t>
      </w:r>
    </w:p>
    <w:p w:rsidR="006B5F14" w:rsidRPr="00F34194" w:rsidRDefault="006B5F14" w:rsidP="00B051D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21B06" w:rsidRPr="00F34194" w:rsidRDefault="00F21B06" w:rsidP="00523B2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Литературоведение</w:t>
      </w:r>
    </w:p>
    <w:p w:rsidR="00B84D33" w:rsidRPr="00F34194" w:rsidRDefault="00B84D33" w:rsidP="00F21B0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21B06" w:rsidRPr="00F34194" w:rsidRDefault="00F21B06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Ахшарумов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, Николай Дмитриевич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Литературная критика и эстетика : научное издание / Н. Д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хшарумов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Череповецкий государственный университет. - Череповец : ЧГУ, 2019. - 426 с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85341-843-1 : 300.00 р.</w:t>
      </w:r>
    </w:p>
    <w:p w:rsidR="003E1907" w:rsidRPr="00F34194" w:rsidRDefault="003E1907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Берггольц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, Ольга Федоровна.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Мой дневник : научное издание / О. Ф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ерггольц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ответственные составители: А. П. Гаврилова, Н. А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рижков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Федеральное архивное агентство, Российский государственный архив литературы и искусства. - Москва :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учково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ле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ом 3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1941-1971. - 2020. - 840 с. ; [32] с. : ил. - Именной указ.: с. 826-839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907174-34-4 : 400.00 </w:t>
      </w:r>
    </w:p>
    <w:p w:rsidR="003E1907" w:rsidRPr="00F34194" w:rsidRDefault="003E1907" w:rsidP="00F21B0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EA7C0F" w:rsidRPr="00F34194" w:rsidRDefault="00EA7C0F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Александр Блок и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Евгений Иванов : в двух книгах /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н-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рус. лит. РАН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ушк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Дом) ; сост.,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туп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ст.,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дго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текста и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ммен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О. Л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Фетисенко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Санкт-Петербург : Пушкинский дом. - Текст :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епосредственный.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н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 2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Е. П. Иванов. Воспоминание о Блоке. Статьи. - 2017. - 558, [2], [8] л. ил. с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1476-096-7 : 230.00</w:t>
      </w:r>
    </w:p>
    <w:p w:rsidR="00B83372" w:rsidRPr="00F34194" w:rsidRDefault="00B83372" w:rsidP="0034254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Ежегодник рукописного отдел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ушкинского дома... : ежегодник / Рос. акад. наук,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н-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рус. лит. (Пушкин. Дом) ; [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едкол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Т. С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Царьков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(отв. ред.) и др.]. - Санкт-Петербург : Дмитрий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уланин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1971 - . - Текст : непосредственный.</w:t>
      </w:r>
      <w:r w:rsidR="0034254A"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.. на 2018-2019 годы год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19. - 846, [1] с., [4] л. ил. ; 22 см. - Указатель имен: с. 559-638. - 300 экз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6007-925-0 (в пер.) : 400.00 </w:t>
      </w:r>
    </w:p>
    <w:p w:rsidR="00EA7C0F" w:rsidRPr="00F34194" w:rsidRDefault="00EA7C0F" w:rsidP="00F21B0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21C84" w:rsidRPr="00F34194" w:rsidRDefault="00F21C8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История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 xml:space="preserve">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литературы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 xml:space="preserve">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Урала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>.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XIX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ек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= A History of Ural Literature.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9th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century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научное издание / В. В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башев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И. А. Айзикова, К. В. Анисимов [и др.] ; под редакцией Е. К. Созиной ; Российская академия наук Уральское отделение Институт истории и археологии. - Москва : Издательский дом ЯСК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907290-25-9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нига 1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20. - 664 с. : ил. : (вклейка после с. 552.)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07290-23-5 (кн. 1) : 600.00 р.</w:t>
      </w:r>
    </w:p>
    <w:p w:rsidR="00F21C84" w:rsidRPr="00F34194" w:rsidRDefault="00F21C8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История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 xml:space="preserve">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литературы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 xml:space="preserve">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Урала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>.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XIX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ек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ru-RU"/>
        </w:rPr>
        <w:t xml:space="preserve"> = A History of Ural Literature.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19th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century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научное издание / В. В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башев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И. А. Айзикова, К. В. Анисимов [и др.] ; под редакцией Е. К. Созиной ; Российская академия наук Уральское отделение Институт истории и археологии. - Москва : Издательский дом ЯСК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 xml:space="preserve">907290-25-9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нига 2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20. - 776 с. : ил. : (вклейка после с. 824.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1263-1313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</w:t>
      </w:r>
      <w:r w:rsidR="00B84D33"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-907290-24-2 (кн. 2) : 600.00 </w:t>
      </w:r>
    </w:p>
    <w:p w:rsidR="00B84D33" w:rsidRPr="00F34194" w:rsidRDefault="00B84D33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асаткин, Сергей Фёдорович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Я - оратор. Самоучитель по ораторскому мастерству : учебное пособие / С. Ф. Касаткин. - Санкт-Петербург [и др.] : Лань : Планета музыки, 2020. - 844 с. - (Учебники для вузов. Специальная литература)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114-5618-5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4495-0707-5 : 1400.30 р.</w:t>
      </w:r>
    </w:p>
    <w:p w:rsidR="00B84D33" w:rsidRPr="00F34194" w:rsidRDefault="00B84D33" w:rsidP="00F21C8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E576C" w:rsidRPr="00F34194" w:rsidRDefault="00FE576C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ужугет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, Мария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Амын-ооловна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Тыва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литературанын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огузу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оредилге-методиктиг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пособие / М. А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ужуге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ыванын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уруне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университеди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Тыва филология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олгаш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иити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ыл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эртеминин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федразы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Кызыл : Издательство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увГУ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Часть I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21. - 46 с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: с. 45. - 246.00 р.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/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Перевод заглавия: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стория тувинской литературы : учебно-методическое пособие</w:t>
      </w:r>
    </w:p>
    <w:p w:rsidR="00F21B06" w:rsidRPr="00F34194" w:rsidRDefault="00F21B06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узьменко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, Ольга Николае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Адреса русской эмигрантской литературы в Париже (от Адамовича до Яновского) : научно-популярная литература / О. Н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узьменко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Санкт-Петербург : Изд-во РГПУ им. А. И. Герцена, 2019. - 296 с. : + 32-вкл. л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8064-2612-4 : 300.00 р.</w:t>
      </w:r>
    </w:p>
    <w:p w:rsidR="00F21C84" w:rsidRPr="00F34194" w:rsidRDefault="00F21C8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руг чтения древнерусского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книжника XVII века :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соборник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/ сост., авт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предисл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, пер. и комментарии В. В. Кусков. - М. :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Кругъ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13. - 340 с. - </w:t>
      </w: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SBN 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>978-5-7396-0287-9 : 200.00 р.</w:t>
      </w:r>
    </w:p>
    <w:p w:rsidR="00B20F0E" w:rsidRPr="00F34194" w:rsidRDefault="00B20F0E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Летопись жизнь и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творчества С. А. Есенина : в 5-ти т. / основатель проекта Ю. Л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кушев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гл. ред. Н. И. Шубникова-Гусева ; ред. колл. Е. Н. Астахова [и др.]. - Москва : ИМЛИ РАН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. 4-й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3 августа 1923-1924. - 2010. - 735 с. : ил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5-9208-0165-4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208-0378-8 : 230.00 р.</w:t>
      </w:r>
    </w:p>
    <w:p w:rsidR="00E2764E" w:rsidRPr="00F34194" w:rsidRDefault="00E2764E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урциус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, Эрнст Роберт.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Европейская литература и латинское средневековье : научное издание / Э. Р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урциус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перевод с немецкого Д. С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лчигин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- Москва : Издательский дом ЯСК. -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Studia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mediaevalia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)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907290-22-8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ом I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20. - 560 с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07290-47-1 (т. 1) : 400.00 р.</w:t>
      </w:r>
    </w:p>
    <w:p w:rsidR="00046504" w:rsidRPr="00F34194" w:rsidRDefault="0004650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урциус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, Эрнст Роберт.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Европейская литература и латинское средневековье : научное издание / Э. Р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урциус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перевод с немецкого Д. С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олчигин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- Москва : Издательский дом ЯСК. -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Studia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mediaevalia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)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907290-22-8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ом II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20. - 624 с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</w:t>
      </w:r>
      <w:r w:rsidR="00B50231"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5-907290-59-4 (т. 2) : 400.00 </w:t>
      </w:r>
      <w:proofErr w:type="spellStart"/>
      <w:r w:rsidR="00B50231"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</w:t>
      </w:r>
      <w:proofErr w:type="spellEnd"/>
    </w:p>
    <w:p w:rsidR="00B50231" w:rsidRPr="00F34194" w:rsidRDefault="00B50231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усская агиография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исследования, материалы, публикации : [сборник] /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н-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рус. лит. (Пушкин. Дом) Рос. акад. наук ; [отв. ред. Т. Р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уди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С. А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емячко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]. - Санкт-Петербург : Пушкинский Дом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. 3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/ ред.: Т. Р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уди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С. А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емячко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17. - 621, [2] с., [18] л. ил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в примеч. в конце ст. - 300 экз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1476-086-8 (в пер.) : 280.00 р.</w:t>
      </w:r>
    </w:p>
    <w:p w:rsidR="00E2764E" w:rsidRPr="00F34194" w:rsidRDefault="00E2764E" w:rsidP="00B20F0E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E576C" w:rsidRPr="00F34194" w:rsidRDefault="00FE576C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усские фольклористы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биобиблиографический словарь XVIII-XIX вв. / Рос. акад. наук, Институт русской литературы (Пушкинский Дом) (Санкт-Петербург); ред. Т. Г. Иванова. - Санкт-Петербург : ДМИТРИЙ БУЛАНИН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6007-835-2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ом 4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П - Софронов А. В. - 2019. - 944 с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86007-906-9 (т. 4) : 400.00 р.</w:t>
      </w:r>
    </w:p>
    <w:p w:rsidR="00B20F0E" w:rsidRPr="00F34194" w:rsidRDefault="00B20F0E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ерегина, Наталья Семён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"Слово о полку Игореве" и русская певческая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имнография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XII века : научное издание / Н. С. Серегина. - Москва : Памятники исторической мысли, 2011. - 400 с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88451-300-6 : 200.00 р.</w:t>
      </w:r>
    </w:p>
    <w:p w:rsidR="00F21B06" w:rsidRPr="00F34194" w:rsidRDefault="00F21B06" w:rsidP="00F21B0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21B06" w:rsidRPr="00F34194" w:rsidRDefault="00F21B06" w:rsidP="00523B2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Художественная литература</w:t>
      </w:r>
    </w:p>
    <w:p w:rsidR="00B84D33" w:rsidRPr="00F34194" w:rsidRDefault="00B84D33" w:rsidP="00F21B0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21B06" w:rsidRPr="00F34194" w:rsidRDefault="00F21B06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Аксаков, Константин Сергеевич.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обрание сочинений и писем : в 10-ти томах / К. С. Аксаков ; редакционная коллегия Е. И. Анненкова [и др.] ; Институт русской литературы (Пушкинский дом), Центр по изучению традиционалистских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 xml:space="preserve">направлений в русской литературе. Нового времени. - Санкт-Петербург : "Издательство "Росток"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94668-230-5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ом 2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Драмы. Стихотворения на случай / Том подготовили: Е. И. Анненкова [и др.]. - 2019. - 648 с. : ил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4668-229-9 (т. II) : 400.00 р.</w:t>
      </w:r>
    </w:p>
    <w:p w:rsidR="00F21B06" w:rsidRPr="00F34194" w:rsidRDefault="00F21B06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Григорьев, Аполлон Александрович.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обрание сочинений : в 10-ти томах / А. А. Григорьев ; редакционная коллегия А. П. Дмитриев [и др.] ; Российская Академия наук, Институт русской литературы (Пушкинский дом), Санкт-Петербургский институт истории. - Санкт-Петербург : "Издательство "Росток"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94668-265-7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ом 1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Стихотворения. Поэмы. переводы поэзии. - 2021. - 704 с. : ил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4668-267-1 (т. 1) : 400.00 р.</w:t>
      </w:r>
    </w:p>
    <w:p w:rsidR="00F21B06" w:rsidRPr="00F34194" w:rsidRDefault="00F21B06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Григорьев, Аполлон Александрович.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обрание сочинений : в 10-ти томах / А. А. Григорьев ; редакционная коллегия А. П. Дмитриев [и др.] ; Российская Академия наук, Институт русской литературы (Пушкинский дом), Санкт-Петербургский институт истории. - Санкт-Петербург : "Издательство "Росток"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94668-265-7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ом 2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Оригинальные драмы. Переводы драм в стихах с французского языка. - 2021. - 776 с. : ил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4668-268-8 (т. 2) : 400.00 р.</w:t>
      </w:r>
    </w:p>
    <w:p w:rsidR="00096A74" w:rsidRPr="00F34194" w:rsidRDefault="00096A7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узнецова, Гали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Пролог / Г. Кузнецова ; издание подготовила О. Р. Демидова. - Санкт-Петербург : Издательский дом "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Mipъ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", 2007. - 327 с. - ("Эхо Серебряного века")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8846-029-9 : 200.00 р.</w:t>
      </w:r>
    </w:p>
    <w:p w:rsidR="00E35D97" w:rsidRPr="00F34194" w:rsidRDefault="00E35D97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ндур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,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аяна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ай-ооловн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Исповедь : стихи, рассказы / С. М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нду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Кызыл : Тувинское кн. изд-во, 2002. - 80 с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5-7655-0198-2 : 150.00 </w:t>
      </w:r>
    </w:p>
    <w:p w:rsidR="00E35D97" w:rsidRPr="00F34194" w:rsidRDefault="00E35D97" w:rsidP="00096A7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15A0E" w:rsidRPr="00F34194" w:rsidRDefault="00B15A0E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ем, Лидия Иван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Мифы, сказки и предания нанайцев (гольдов,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эчжэ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 : научное издание / Л. И. Сем, Ю. А. Сем ; Российский государственный педагогический университет им. А. И. Герцена. - Санкт-Петербург : Издательство Российского государственного педагогического университета им. А. И. Герцена, 2020. - 668 с. -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Ethnographica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Varia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657-662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064-2782-4 : 400.00 </w:t>
      </w:r>
    </w:p>
    <w:p w:rsidR="00096A74" w:rsidRPr="00F34194" w:rsidRDefault="00096A74" w:rsidP="00F21B0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21C84" w:rsidRPr="00F34194" w:rsidRDefault="00F21C84" w:rsidP="00523B2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Религия</w:t>
      </w:r>
    </w:p>
    <w:p w:rsidR="00B84D33" w:rsidRPr="00F34194" w:rsidRDefault="00B84D33" w:rsidP="00F21B0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B19D9" w:rsidRPr="00F34194" w:rsidRDefault="00F21C8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атериалы международной научной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конференции "Тува в буддийском мире: история и современность" (28 сентября 2021 г.) =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Proceedings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of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the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International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Scientific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Conference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"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Tuva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in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Buddhist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World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Histry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and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Modernity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" (28th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September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1) / Правительство Республики Тыва [и др.] ; ответственный редактор Е. Д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Монгуш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; редакционная коллегия: У. В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Дорж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[и др.]. - Кызыл : Издательств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1. - 112 с. : ил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 в конце ст. - </w:t>
      </w: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SBN 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>978-5-261-01397-6 : 515.00 р.</w:t>
      </w:r>
    </w:p>
    <w:p w:rsidR="001B19D9" w:rsidRPr="00F34194" w:rsidRDefault="001B19D9" w:rsidP="00F21B0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44E71" w:rsidRPr="00F34194" w:rsidRDefault="00944E71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Бредихина, Ольга Валентин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Научные основы производства рыбопродуктов : учебное пособие для подготовки по направлению "Продукты питания животного происхождения" / О. В. Бредихина, С. А. Бредихин, М. В. Новикова. - Санкт-Петербург [и др.] : Лань, 2020. - 232 с. : ил. - (Учебники для вузов. Специальная литература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225-226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8114-5428-0 : 762.30 р.</w:t>
      </w:r>
    </w:p>
    <w:tbl>
      <w:tblPr>
        <w:tblW w:w="5000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8"/>
        <w:gridCol w:w="4767"/>
      </w:tblGrid>
      <w:tr w:rsidR="00944E71" w:rsidRPr="00F34194" w:rsidTr="003E1907">
        <w:trPr>
          <w:tblCellSpacing w:w="15" w:type="dxa"/>
        </w:trPr>
        <w:tc>
          <w:tcPr>
            <w:tcW w:w="2476" w:type="pct"/>
            <w:vAlign w:val="center"/>
            <w:hideMark/>
          </w:tcPr>
          <w:p w:rsidR="00944E71" w:rsidRPr="00F34194" w:rsidRDefault="00944E71" w:rsidP="00523B2C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4E71" w:rsidRPr="00F34194" w:rsidRDefault="00944E71" w:rsidP="0052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944E71" w:rsidRPr="00F34194" w:rsidRDefault="003E1907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Кадиев,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Абакар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адиевич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Генетика. Наследственность и изменчивость и закономерности их реализации : учебное пособие / А. К. Кадиев. - 2-е издание, исправленное. - Санкт-Петербург [и др.] : Лань, 2020. - 332 с. : ил. -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акалавриа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пециалите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) (Учебники для вузов. Специальная литература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320-325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114-4985-9 : 1200.10 </w:t>
      </w:r>
    </w:p>
    <w:p w:rsidR="00B84D33" w:rsidRPr="00F34194" w:rsidRDefault="00B84D33" w:rsidP="00F21B0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21B06" w:rsidRPr="00F34194" w:rsidRDefault="00F21C84" w:rsidP="00523B2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ельское хозяйство</w:t>
      </w:r>
    </w:p>
    <w:p w:rsidR="00D5009C" w:rsidRPr="00F34194" w:rsidRDefault="00D5009C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lastRenderedPageBreak/>
        <w:t>Бобренева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, Ирина Владимир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Математическое моделирование в технологиях продуктов питания животного происхождения : учебное пособие / И. В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обренев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С. В. Николаева. - Санкт-Петербург [и др.] : Лань, 2019. - 124 с. : ил. -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акалавриа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 магистратура) (Учебники для вузов. Специальная литература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121-123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114-3440-4 : 764.50 </w:t>
      </w:r>
    </w:p>
    <w:p w:rsidR="00507755" w:rsidRPr="00F34194" w:rsidRDefault="00507755" w:rsidP="00F21B0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B68B4" w:rsidRPr="00F34194" w:rsidRDefault="00BB68B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Идентификация и обнаружение фальсификации пищевых продуктов : учебно-методическое пособие / ФГБОУ ВО "Тувинский государственный университет" ; составители : С. Х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че-оол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[и др.]. - Кызыл : Издательств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1. - 53 с. : табл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>.: с. 48-49. - 235.00 р.</w:t>
      </w:r>
    </w:p>
    <w:p w:rsidR="005459D8" w:rsidRPr="00F34194" w:rsidRDefault="005459D8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Исхаков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,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Ришат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альманович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Научно-практическое обоснование интенсификации производства говядины при рациональном использовании генетического потенциала крупного рогатого скота : монография / Р. С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схаков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, Х. Х. Тагиров. - Санкт-Петербург [и др.] : Лань, 2021. - 284 с. -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акалавриа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 магистратура) (Учебники для вузов. Специальная литература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244-278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8114-2826-7 : 1019.70</w:t>
      </w:r>
    </w:p>
    <w:p w:rsidR="005459D8" w:rsidRPr="00F34194" w:rsidRDefault="005459D8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Лабораторная диагностика вирусных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болезней животных : учебное пособие для студентов вузов, обучающихся по направлению подготовки (специальности) "Ветеринария" (квалификация (степень) "Ветеринарный врач") / составители : П. И. Барышников, В. В. Разумовская. - 2-е издание, исправленное. - Санкт-Петербург ; Москва ; Краснодар : Лань, 2021. - 672 с. : ил. - (Учебники для вузов. Специальная литература)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: с. 659. - </w:t>
      </w: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SBN 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>978-5-8114-1882-4 : 2127.40 р.</w:t>
      </w:r>
    </w:p>
    <w:p w:rsidR="00507755" w:rsidRPr="00F34194" w:rsidRDefault="00507755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Лабораторная диагностика инфекционных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болезней : учебное пособие / Р. Г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Госманов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Р. Х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Равилов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А. К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Галиуллин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[и др.]. - Санкт-Петербург [и др.] : Лань, 2021. - 196 с. : ил. - (Высшее образование)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: с. 189. - </w:t>
      </w: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SBN 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>978-5-8114-7905-4 : 877.80</w:t>
      </w:r>
    </w:p>
    <w:p w:rsidR="00A61931" w:rsidRPr="00F34194" w:rsidRDefault="00A61931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Лабораторные животные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: учебное пособие / А. А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Стекольников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Г. Г. Щербаков, А. В. Яшин [и др.] ; под редакцией : А. А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Стекольникова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Г. Г. Щербакова. - 2-е издание, стереотипное. - Санкт-Петербург [и др.] : Лань, 2021. - 316 с. : ил.,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вкл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 4 л. - (Высшее образование)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: с. 311-312. - </w:t>
      </w: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SBN 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>978-5-8114-8129-3 : 1949.20 р.</w:t>
      </w:r>
    </w:p>
    <w:p w:rsidR="00F21C84" w:rsidRPr="00F34194" w:rsidRDefault="00F21C8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Лесные ресурсы Тувы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: учебно-методическое пособие / ФГБОУ ВО "Тувинский государственный университет" ; составители : О. Ч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Ойдупаа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[и др.]. - Кызыл : РИ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1. - 59 с. : ил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>.: с. 57-58. - 308.00 р.</w:t>
      </w:r>
    </w:p>
    <w:p w:rsidR="008574D6" w:rsidRPr="00F34194" w:rsidRDefault="008574D6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очвоведение с основами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геологии : учебное пособие / В. Н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Жуланова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; ФГБОУ ВО "Тувинский государственный университет". - Кызыл : Издательств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1. - 69 с. : ил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>.: с. 52-60. - 308.00 р.</w:t>
      </w:r>
    </w:p>
    <w:p w:rsidR="005B0741" w:rsidRPr="00F34194" w:rsidRDefault="005B0741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Извеков, Евгений Александрович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Проектирование систем электроснабжения. Курсовое проектирование : учебное пособие / Е. А. Извеков, В. В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ртавцев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И. В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Лакомов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-е издание, исправленное и дополненное. - Санкт-Петербург [и др.] : Лань, 2020. - 152 с. : ил. - (Высшее образование) (Учебники для вузов. Специальная литература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149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8114-5016-9 : 899.80 р.</w:t>
      </w:r>
    </w:p>
    <w:p w:rsidR="004F7F01" w:rsidRPr="00F34194" w:rsidRDefault="004F7F01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оробов, Геннадий Викторович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Электроснабжение. Курсовое проектирование : учебное пособие для студентов высших учебных заведений, обучающихся по направлению "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гроинженерия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" / Г. В. Коробов, В. В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Картавцев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Н. А. Черемисинова ; под редакцией Г. В. Коробова. - 2-е издание, исправленное и дополненное. - Санкт-Петербург [и др.] : Лань, 2021. - 192 с. : ил. - (Учебники для вузов. Специальная литература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154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114-1164-1 : 689.70 </w:t>
      </w:r>
    </w:p>
    <w:p w:rsidR="00D5009C" w:rsidRPr="00F34194" w:rsidRDefault="00D5009C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Юндин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, Михаил Анатольевич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Курсовое и дипломное проектирование по электроснабжению сельского хозяйства : учебное пособие для студентов высших аграрных учебных заведений, обучающихся по направлению 110300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>"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Агроинженерия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" / М. А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Юндин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А. М. Королев. - 2-е издание, исправленное и дополненное. - Санкт-Петербург [и др.] : Лань, 2021. - 320 с. - (Учебники для вузов. Специальная литература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316-317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8114-1160-3 : 928.40</w:t>
      </w:r>
    </w:p>
    <w:p w:rsidR="005B0741" w:rsidRPr="00F34194" w:rsidRDefault="005B0741" w:rsidP="00F21B0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61931" w:rsidRPr="00F34194" w:rsidRDefault="00F21C84" w:rsidP="00523B2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Экономика</w:t>
      </w:r>
    </w:p>
    <w:p w:rsidR="00B0773F" w:rsidRPr="00F34194" w:rsidRDefault="00B0773F" w:rsidP="00B0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84D33" w:rsidRPr="00F34194" w:rsidRDefault="00A61931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урсовое проектирование по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экономике и организации производства на предприятиях АПК : учебное пособие / В. Т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Водянников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Н. А. Середа, Т. М. Василькова [и др.] ; под редакцией В. Т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Водянникова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 - Санкт-Петербург [и др.] : Лань, 2021. - 384 с. : ил. - (Высшее образование)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: с. 336-337. - </w:t>
      </w: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SBN 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>978-5-8114-7976-4 : 1500.40 р.</w:t>
      </w:r>
    </w:p>
    <w:p w:rsidR="00A61931" w:rsidRPr="00F34194" w:rsidRDefault="00A61931" w:rsidP="00F21B06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84D33" w:rsidRPr="00F34194" w:rsidRDefault="00F21C84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сновы экономики в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образовательных организациях : учебно-методическое пособие / ФГБОУ ВО "Тувинский государственный университет", Кафедра экономики и менеджмента ; составители : Х. Б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адарчи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[и др.]. - Кызыл : Издательств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2. - 60 с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>.: с. 59. - 305.00 р.</w:t>
      </w:r>
    </w:p>
    <w:p w:rsidR="00B84D33" w:rsidRPr="00F34194" w:rsidRDefault="00B84D33" w:rsidP="00B0773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576C" w:rsidRPr="00F34194" w:rsidRDefault="00FE576C" w:rsidP="00523B2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b/>
          <w:color w:val="0070C0"/>
          <w:sz w:val="24"/>
          <w:szCs w:val="24"/>
        </w:rPr>
        <w:t>Спорт</w:t>
      </w:r>
    </w:p>
    <w:p w:rsidR="005B0741" w:rsidRPr="00F34194" w:rsidRDefault="005B0741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ожевникова, Наталья Владимир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Педагогическая и спортивная этика : учебное пособие / Н. В. Кожевникова, Э. И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елогородцев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Н. А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олыхин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под редакцией Э. И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елогородцевой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Санкт-Петербург [и др.] : Лань, 2021. - 224 с. - (Высшее образование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218-221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="00B84D33"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114-6387-9 : 896.50 </w:t>
      </w:r>
    </w:p>
    <w:p w:rsidR="005B0741" w:rsidRPr="00F34194" w:rsidRDefault="005B0741" w:rsidP="00F21B06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576C" w:rsidRPr="00F34194" w:rsidRDefault="00FE576C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Обучение игре в настольный теннис : учебно-методическое пособие / ФГБОУ ВО "Тувинский государственный университет", Факультет физической культуры и спорта ; составитель О. Ч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Онда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 - Кызыл : Издательств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1. - 50 с. : ил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>.: с. 48-49. - 252.00 р.</w:t>
      </w:r>
    </w:p>
    <w:p w:rsidR="006B006B" w:rsidRPr="00F34194" w:rsidRDefault="006B006B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сновы инновационной деятельности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в сфере физической культуры и спорта : учебное пособие / О. Ю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Ангелова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В. С. Новикова, С. В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Соколовкая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О. Р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Чепьюк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 - Санкт-Петербург [и др.] : Лань, 2020. - 100 с. : ил. - (Высшее образование)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: с. 96-98. - </w:t>
      </w: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SBN 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>978-5-8114-5013-8 : 500.50 р.</w:t>
      </w:r>
    </w:p>
    <w:p w:rsidR="006B006B" w:rsidRPr="00F34194" w:rsidRDefault="006B006B" w:rsidP="00F21B0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00E3D" w:rsidRPr="00F34194" w:rsidRDefault="00B00E3D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сновы туризм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учебно-методическое пособие / ФГБОУ ВО "Тувинский государственный университет", Факультет физической культуры и спорта; составители : М. В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алчирбай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О. Б. Завьялова. - Кызыл : Издательство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увГУ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Текст : непосредственный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Часть 1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21. - 58 с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: с. 56-57. - 267.00 р.</w:t>
      </w:r>
    </w:p>
    <w:p w:rsidR="006B006B" w:rsidRPr="00F34194" w:rsidRDefault="006B006B" w:rsidP="00B00E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21B06" w:rsidRPr="00F34194" w:rsidRDefault="006B006B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Шахматы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: учебно-методическое пособие / ФГБОУ ВО "Тувинский государственный университет", Факультет физической культуры и спорта ; составители : О. Ч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Онда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В. В. Уваров. - Кызыл : Издательств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1. - 86 с. : ил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>.: с. 81-84. - 415.00 р.</w:t>
      </w:r>
    </w:p>
    <w:p w:rsidR="00B84D33" w:rsidRPr="00F34194" w:rsidRDefault="00B84D33" w:rsidP="00F21B0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30A2F" w:rsidRPr="00F34194" w:rsidRDefault="00230A2F" w:rsidP="00523B2C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сихология</w:t>
      </w:r>
    </w:p>
    <w:p w:rsidR="00B84D33" w:rsidRPr="00F34194" w:rsidRDefault="00B84D33" w:rsidP="00F21B0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230A2F" w:rsidRPr="00F34194" w:rsidRDefault="00230A2F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Деловые коммуникации в профессиональной сфере : учебно-методическое пособие для магистрантов / ФГБОУ ВО "Тувинский государственный университет", Кафедра русского языка и литературы ; составитель К. А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Сат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 - Кызыл : Издательств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1. - 50 с. : ил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>.: с. 48-49. - 253.00 р.</w:t>
      </w:r>
    </w:p>
    <w:p w:rsidR="00D40FD3" w:rsidRPr="00F34194" w:rsidRDefault="00D40FD3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толярова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, Вероника Александр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сихология функциональных состояний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учебное пособие / В. А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ляров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-е издание, стереотипное. -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 xml:space="preserve">Санкт-Петербург [и др.] : Лань, 2021. - 108 с. : ил. - (Высшее образование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103-106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8114-7370-0 : 451.33 р.</w:t>
      </w:r>
    </w:p>
    <w:p w:rsidR="00D40FD3" w:rsidRPr="00F34194" w:rsidRDefault="00D40FD3" w:rsidP="00F21B06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D40FD3" w:rsidRPr="00F34194" w:rsidRDefault="00D40FD3" w:rsidP="00523B2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b/>
          <w:color w:val="0070C0"/>
          <w:sz w:val="24"/>
          <w:szCs w:val="24"/>
        </w:rPr>
        <w:t>Философия</w:t>
      </w:r>
    </w:p>
    <w:p w:rsidR="00B84D33" w:rsidRPr="00F34194" w:rsidRDefault="00B84D33" w:rsidP="00F21B06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F21B06" w:rsidRPr="00F34194" w:rsidRDefault="00D40FD3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Исторические типы философии : учебно-методическое пособие для студентов / С. О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Монгуш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Н. Д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Онда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; ФГБОУ ВО "Тувинский государственный университет", Кафедра философии. - Кызыл : Издательств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1. - 85 с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>.: с. 79-83. - 330.00 р.</w:t>
      </w:r>
    </w:p>
    <w:p w:rsidR="0016102A" w:rsidRPr="00F34194" w:rsidRDefault="0016102A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сурский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, Ясен Николаевич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Искушение свободой. Российская журналистика: 1990 - 2007 : сборник / Я. Н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Засурский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Московский государственный университет имени М. В. Ломоносова, Факультет журналистики. - Москва : Издательство московского университета, 2007. - 560 с. - (21 век : информация и общество)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211-05458-5 : 100.00 р.</w:t>
      </w:r>
    </w:p>
    <w:p w:rsidR="0061445B" w:rsidRPr="00F34194" w:rsidRDefault="0061445B" w:rsidP="006144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61445B" w:rsidRPr="00F34194" w:rsidRDefault="0061445B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савелюк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, Елена Александр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Информационная безопасность государства и общества в контексте деятельности СМИ : монография / Е. А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савелюк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; Институт международного права и экономики им. А. С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рибоедов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- 2-е издание, стереотипное. - Санкт-Петербург [и др.] : Лань, 2020. - 92 с. : ил. -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акалавриат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и магистратура) (Учебники для вузов. Специальная литература). -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Библиог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: с. 81-88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114-5001-5 : 412.50 </w:t>
      </w:r>
    </w:p>
    <w:p w:rsidR="0034254A" w:rsidRPr="00F34194" w:rsidRDefault="0034254A" w:rsidP="0034254A">
      <w:pPr>
        <w:pStyle w:val="a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4254A" w:rsidRPr="00F34194" w:rsidRDefault="0034254A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Биология человека. Человек как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осоциальное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существо : учебник для студентов вузов, обучающихся по направлению подготовки "Зоотехния" / М. В. Сидорова, Е. В. Панина, Н. Г. Черепанова [и др.] ; под редакцией М. В. Сидоровой. - Санкт-Петербург [и др.] : Лань, 2019. - 240 с. : ил. - (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акалавриат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) (Учебники для вузов. Специальная литература)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: с. 234-236. - </w:t>
      </w: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SBN 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>978-5-8114-3424-4 : 1359.60</w:t>
      </w:r>
    </w:p>
    <w:p w:rsidR="0034254A" w:rsidRPr="00F34194" w:rsidRDefault="0034254A" w:rsidP="0034254A">
      <w:pPr>
        <w:pStyle w:val="a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4254A" w:rsidRPr="00F34194" w:rsidRDefault="0034254A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Основы научных исследований в лесном деле : учебно-методическое пособие / ФГБОУ ВО "Тувинский государственный университет", Сельскохозяйственный факультет ; составители : С. О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Канзываа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[и др.]. - Кызыл : Издательств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1. - 86 с. : рис., табл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>.: с. 79-82. - 364.00</w:t>
      </w:r>
    </w:p>
    <w:p w:rsidR="0034254A" w:rsidRPr="00F34194" w:rsidRDefault="0034254A" w:rsidP="0034254A">
      <w:pPr>
        <w:pStyle w:val="a4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4254A" w:rsidRPr="00F34194" w:rsidRDefault="0034254A" w:rsidP="0034254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Кравцова, Марина Евгенье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ловарь китайских поэтов с V в. до н. э. по X в. н. э.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словарь / М. Е. Кравцова. - Санкт-Петербург : издательство "Петербургское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остоведение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", 2019. - 704 с. - (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Orientalia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). - Библиография на русском языке: с. 553-561; Библиография на китайском языке: с. 562-605; Справочный раздел: 606-610; 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85803-521-3 : 400.00 </w:t>
      </w:r>
    </w:p>
    <w:p w:rsidR="0034254A" w:rsidRPr="00F34194" w:rsidRDefault="009C08A3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От выпускника до проректора по науке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(к 50-летию Е. Д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Монгуша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) : биобиблиографический указатель / Министерство науки и высшего образования Российской Федерации, ФГБОУ ВО "Тувинский государственный университет" ; составители : А. К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Монгуш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Ч. Ч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Норб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 - Кызыл : Издательств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>, 2021. - 45 с. : ил. - (К юбилею ученого). - 255.00</w:t>
      </w:r>
    </w:p>
    <w:p w:rsidR="00721439" w:rsidRPr="00F34194" w:rsidRDefault="00721439" w:rsidP="0072143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Ховалыг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, Артык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Хом-Отуковна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ндур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еткил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сонет, лирика,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чулг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/ А. Х.-О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валыг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 - Абакан ; Кызыл : Журналист. - Текст : непосредственный.</w:t>
      </w:r>
    </w:p>
    <w:p w:rsidR="00721439" w:rsidRPr="00F34194" w:rsidRDefault="00721439" w:rsidP="00721439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ом I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2010. - 222, [2] с. - на тувинском языке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904780-09-8 : 100.00 </w:t>
      </w:r>
    </w:p>
    <w:p w:rsidR="00466A26" w:rsidRPr="00F34194" w:rsidRDefault="00466A26" w:rsidP="00466A2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Ховалыг</w:t>
      </w:r>
      <w:proofErr w:type="spellEnd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, Артык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Хом-Отуковн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Бодал </w:t>
      </w:r>
      <w:proofErr w:type="spellStart"/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чаштаа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философчу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лирика / А. Х.-О.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Ховалыг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- Кызыл : </w:t>
      </w:r>
      <w:proofErr w:type="spellStart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ываполиграф</w:t>
      </w:r>
      <w:proofErr w:type="spellEnd"/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2010. - 72 с. - на тувинском языке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-5-9267-0135-4 : 50.00</w:t>
      </w:r>
    </w:p>
    <w:p w:rsidR="00466A26" w:rsidRPr="00F34194" w:rsidRDefault="00466A26" w:rsidP="00466A2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оловьев, Андрей Александрович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портивное право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: систематизированный библиографический справочник / Комиссия по спортивному праву Ассоциации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lastRenderedPageBreak/>
        <w:t xml:space="preserve">юристов России. - Москва : Ваш полиграфический партнер, 2009. - 178 с. - (права.Вып.3)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9785984220859 : 50.00</w:t>
      </w:r>
    </w:p>
    <w:p w:rsidR="00487D6A" w:rsidRPr="00F34194" w:rsidRDefault="00487D6A" w:rsidP="00487D6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Сазонова, Лидия Ивановна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Память культуры. Наследие Средневековья и барокко в русской литературе Нового времени : научное издание / Л. И. Сазонова. - Москва : Рукописные памятники Древней Руси, 2012. - 472 с. - </w:t>
      </w:r>
      <w:r w:rsidRPr="00F3419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ISBN </w:t>
      </w:r>
      <w:r w:rsidRPr="00F341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978-5-9551-0516-1 : 150.00 </w:t>
      </w:r>
    </w:p>
    <w:p w:rsidR="00721439" w:rsidRPr="00F34194" w:rsidRDefault="00487D6A" w:rsidP="00523B2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F34194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интаксис русского языка</w:t>
      </w:r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 : учебно-методическое пособие для студентов-филологов / ФГБОУ ВО "Тувинский государственный университет", Кафедра русского языка и литературы ; составитель Ш. С.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Чадамба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. - Кызыл : Издательство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ТувГУ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 xml:space="preserve">, 2021. - 89 с. - </w:t>
      </w:r>
      <w:proofErr w:type="spellStart"/>
      <w:r w:rsidRPr="00F34194">
        <w:rPr>
          <w:rFonts w:ascii="Times New Roman" w:hAnsi="Times New Roman" w:cs="Times New Roman"/>
          <w:color w:val="0070C0"/>
          <w:sz w:val="24"/>
          <w:szCs w:val="24"/>
        </w:rPr>
        <w:t>Библиогр</w:t>
      </w:r>
      <w:proofErr w:type="spellEnd"/>
      <w:r w:rsidRPr="00F34194">
        <w:rPr>
          <w:rFonts w:ascii="Times New Roman" w:hAnsi="Times New Roman" w:cs="Times New Roman"/>
          <w:color w:val="0070C0"/>
          <w:sz w:val="24"/>
          <w:szCs w:val="24"/>
        </w:rPr>
        <w:t>.: с. 77-78. - 346.00</w:t>
      </w:r>
    </w:p>
    <w:p w:rsidR="0061445B" w:rsidRPr="00F34194" w:rsidRDefault="0061445B" w:rsidP="00F21B0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F74F7E" w:rsidRPr="00F34194" w:rsidRDefault="00F74F7E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F74F7E" w:rsidRPr="00F34194" w:rsidSect="00F7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68B1"/>
    <w:multiLevelType w:val="hybridMultilevel"/>
    <w:tmpl w:val="4038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1B06"/>
    <w:rsid w:val="00046504"/>
    <w:rsid w:val="00096A74"/>
    <w:rsid w:val="00137D22"/>
    <w:rsid w:val="0016102A"/>
    <w:rsid w:val="001B19D9"/>
    <w:rsid w:val="001C47A6"/>
    <w:rsid w:val="00230A2F"/>
    <w:rsid w:val="00263C9D"/>
    <w:rsid w:val="00287135"/>
    <w:rsid w:val="0034254A"/>
    <w:rsid w:val="003E1907"/>
    <w:rsid w:val="00402EDF"/>
    <w:rsid w:val="00466A26"/>
    <w:rsid w:val="00487D6A"/>
    <w:rsid w:val="004F7F01"/>
    <w:rsid w:val="00507755"/>
    <w:rsid w:val="00523B2C"/>
    <w:rsid w:val="005459D8"/>
    <w:rsid w:val="005B0741"/>
    <w:rsid w:val="00613725"/>
    <w:rsid w:val="0061445B"/>
    <w:rsid w:val="006B006B"/>
    <w:rsid w:val="006B5F14"/>
    <w:rsid w:val="00721439"/>
    <w:rsid w:val="008574D6"/>
    <w:rsid w:val="00944E71"/>
    <w:rsid w:val="009C08A3"/>
    <w:rsid w:val="00A61931"/>
    <w:rsid w:val="00B00E3D"/>
    <w:rsid w:val="00B051D6"/>
    <w:rsid w:val="00B0773F"/>
    <w:rsid w:val="00B15A0E"/>
    <w:rsid w:val="00B20F0E"/>
    <w:rsid w:val="00B50231"/>
    <w:rsid w:val="00B83372"/>
    <w:rsid w:val="00B84D33"/>
    <w:rsid w:val="00BB68B4"/>
    <w:rsid w:val="00C43B08"/>
    <w:rsid w:val="00D40FD3"/>
    <w:rsid w:val="00D5009C"/>
    <w:rsid w:val="00D713A3"/>
    <w:rsid w:val="00E2764E"/>
    <w:rsid w:val="00E35D97"/>
    <w:rsid w:val="00EA7C0F"/>
    <w:rsid w:val="00F158BC"/>
    <w:rsid w:val="00F21B06"/>
    <w:rsid w:val="00F21C84"/>
    <w:rsid w:val="00F34194"/>
    <w:rsid w:val="00F74F7E"/>
    <w:rsid w:val="00FE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0FD3"/>
    <w:rPr>
      <w:b/>
      <w:bCs/>
    </w:rPr>
  </w:style>
  <w:style w:type="paragraph" w:styleId="a4">
    <w:name w:val="List Paragraph"/>
    <w:basedOn w:val="a"/>
    <w:uiPriority w:val="34"/>
    <w:qFormat/>
    <w:rsid w:val="00523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C376-A2FA-4437-988A-31180E02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4</cp:revision>
  <dcterms:created xsi:type="dcterms:W3CDTF">2022-06-28T07:55:00Z</dcterms:created>
  <dcterms:modified xsi:type="dcterms:W3CDTF">2022-07-04T08:25:00Z</dcterms:modified>
</cp:coreProperties>
</file>